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38"/>
        <w:gridCol w:w="5361"/>
      </w:tblGrid>
      <w:tr w:rsidR="00525CC0" w:rsidRPr="00DE5AEE" w14:paraId="3028B263" w14:textId="77777777" w:rsidTr="00FD5E54">
        <w:tc>
          <w:tcPr>
            <w:tcW w:w="2380" w:type="dxa"/>
          </w:tcPr>
          <w:p w14:paraId="59511B49" w14:textId="77777777" w:rsidR="00525CC0" w:rsidRPr="00697EB1" w:rsidRDefault="00525CC0" w:rsidP="00525CC0"/>
        </w:tc>
        <w:tc>
          <w:tcPr>
            <w:tcW w:w="2338" w:type="dxa"/>
          </w:tcPr>
          <w:p w14:paraId="17909B4F" w14:textId="77777777" w:rsidR="00525CC0" w:rsidRPr="00697EB1" w:rsidRDefault="00525CC0" w:rsidP="00525CC0"/>
        </w:tc>
        <w:tc>
          <w:tcPr>
            <w:tcW w:w="5361" w:type="dxa"/>
          </w:tcPr>
          <w:p w14:paraId="21A2ECBC" w14:textId="77777777" w:rsidR="00511387" w:rsidRPr="00DE5AEE" w:rsidRDefault="00511387" w:rsidP="00511387">
            <w:pPr>
              <w:rPr>
                <w:sz w:val="28"/>
                <w:szCs w:val="28"/>
              </w:rPr>
            </w:pPr>
            <w:r w:rsidRPr="00DE5AEE">
              <w:rPr>
                <w:sz w:val="28"/>
                <w:szCs w:val="28"/>
              </w:rPr>
              <w:t xml:space="preserve">Приложение </w:t>
            </w:r>
            <w:r w:rsidR="00FD5E54" w:rsidRPr="00DE5AEE">
              <w:rPr>
                <w:sz w:val="28"/>
                <w:szCs w:val="28"/>
              </w:rPr>
              <w:t xml:space="preserve">№ </w:t>
            </w:r>
            <w:r w:rsidRPr="00DE5AEE">
              <w:rPr>
                <w:sz w:val="28"/>
                <w:szCs w:val="28"/>
              </w:rPr>
              <w:t>1 к аттестату аккредитации</w:t>
            </w:r>
          </w:p>
          <w:p w14:paraId="0260A345" w14:textId="77777777" w:rsidR="00511387" w:rsidRPr="00DE5AEE" w:rsidRDefault="00511387" w:rsidP="00511387">
            <w:pPr>
              <w:rPr>
                <w:sz w:val="28"/>
                <w:szCs w:val="28"/>
              </w:rPr>
            </w:pPr>
            <w:r w:rsidRPr="00DE5AEE">
              <w:rPr>
                <w:sz w:val="28"/>
                <w:szCs w:val="28"/>
              </w:rPr>
              <w:t xml:space="preserve">№ BY/112 </w:t>
            </w:r>
            <w:r w:rsidR="00EB43F3">
              <w:rPr>
                <w:sz w:val="28"/>
                <w:szCs w:val="28"/>
              </w:rPr>
              <w:t>3.0</w:t>
            </w:r>
            <w:r w:rsidR="005C353E">
              <w:rPr>
                <w:sz w:val="28"/>
                <w:szCs w:val="28"/>
              </w:rPr>
              <w:t>270</w:t>
            </w:r>
          </w:p>
          <w:p w14:paraId="50643FAB" w14:textId="77777777" w:rsidR="00511387" w:rsidRPr="00DE5AEE" w:rsidRDefault="00255D5B" w:rsidP="00511387">
            <w:pPr>
              <w:rPr>
                <w:sz w:val="28"/>
                <w:szCs w:val="28"/>
              </w:rPr>
            </w:pPr>
            <w:r w:rsidRPr="00DE5AEE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EB43F3">
              <w:rPr>
                <w:color w:val="000000"/>
                <w:kern w:val="28"/>
                <w:sz w:val="28"/>
                <w:szCs w:val="28"/>
              </w:rPr>
              <w:t>01</w:t>
            </w:r>
            <w:r w:rsidRPr="00DE5AEE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5C353E">
              <w:rPr>
                <w:color w:val="000000"/>
                <w:kern w:val="28"/>
                <w:sz w:val="28"/>
                <w:szCs w:val="28"/>
              </w:rPr>
              <w:t>августа</w:t>
            </w:r>
            <w:r w:rsidR="00DE5AEE" w:rsidRPr="00DE5AEE">
              <w:rPr>
                <w:color w:val="000000"/>
                <w:kern w:val="28"/>
                <w:sz w:val="28"/>
                <w:szCs w:val="28"/>
              </w:rPr>
              <w:t xml:space="preserve"> 20</w:t>
            </w:r>
            <w:r w:rsidR="00EB43F3">
              <w:rPr>
                <w:color w:val="000000"/>
                <w:kern w:val="28"/>
                <w:sz w:val="28"/>
                <w:szCs w:val="28"/>
              </w:rPr>
              <w:t>1</w:t>
            </w:r>
            <w:r w:rsidR="005C353E">
              <w:rPr>
                <w:color w:val="000000"/>
                <w:kern w:val="28"/>
                <w:sz w:val="28"/>
                <w:szCs w:val="28"/>
              </w:rPr>
              <w:t>1</w:t>
            </w:r>
            <w:r w:rsidR="004E409B" w:rsidRPr="00DE5AEE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DE5AEE">
              <w:rPr>
                <w:color w:val="000000"/>
                <w:kern w:val="28"/>
                <w:sz w:val="28"/>
                <w:szCs w:val="28"/>
              </w:rPr>
              <w:t>год</w:t>
            </w:r>
            <w:r w:rsidR="0029656E" w:rsidRPr="00DE5AEE">
              <w:rPr>
                <w:color w:val="000000"/>
                <w:kern w:val="28"/>
                <w:sz w:val="28"/>
                <w:szCs w:val="28"/>
              </w:rPr>
              <w:t>а</w:t>
            </w:r>
          </w:p>
          <w:p w14:paraId="30EB6668" w14:textId="77777777" w:rsidR="00511387" w:rsidRPr="00DE5AEE" w:rsidRDefault="00511387" w:rsidP="00511387">
            <w:pPr>
              <w:rPr>
                <w:sz w:val="28"/>
                <w:szCs w:val="28"/>
              </w:rPr>
            </w:pPr>
            <w:r w:rsidRPr="006C562C">
              <w:rPr>
                <w:sz w:val="28"/>
                <w:szCs w:val="28"/>
              </w:rPr>
              <w:t xml:space="preserve">на бланке № </w:t>
            </w:r>
            <w:r w:rsidR="006C562C">
              <w:rPr>
                <w:sz w:val="28"/>
                <w:szCs w:val="28"/>
              </w:rPr>
              <w:t xml:space="preserve"> </w:t>
            </w:r>
          </w:p>
          <w:p w14:paraId="51C461BF" w14:textId="77777777" w:rsidR="0092510B" w:rsidRPr="00DE5AEE" w:rsidRDefault="00511387" w:rsidP="00511387">
            <w:pPr>
              <w:rPr>
                <w:sz w:val="28"/>
                <w:szCs w:val="28"/>
              </w:rPr>
            </w:pPr>
            <w:r w:rsidRPr="00DE5AEE">
              <w:rPr>
                <w:sz w:val="28"/>
                <w:szCs w:val="28"/>
              </w:rPr>
              <w:t xml:space="preserve">на </w:t>
            </w:r>
            <w:r w:rsidR="005C353E">
              <w:rPr>
                <w:sz w:val="28"/>
                <w:szCs w:val="28"/>
              </w:rPr>
              <w:t>1</w:t>
            </w:r>
            <w:r w:rsidRPr="00DE5AEE">
              <w:rPr>
                <w:sz w:val="28"/>
                <w:szCs w:val="28"/>
              </w:rPr>
              <w:t xml:space="preserve"> лист</w:t>
            </w:r>
            <w:r w:rsidR="005C353E">
              <w:rPr>
                <w:sz w:val="28"/>
                <w:szCs w:val="28"/>
              </w:rPr>
              <w:t>е</w:t>
            </w:r>
          </w:p>
          <w:p w14:paraId="75E6BE8A" w14:textId="77777777" w:rsidR="00F00A00" w:rsidRPr="00DE5AEE" w:rsidRDefault="00F00A00" w:rsidP="005C353E">
            <w:pPr>
              <w:rPr>
                <w:sz w:val="28"/>
                <w:szCs w:val="28"/>
                <w:highlight w:val="yellow"/>
              </w:rPr>
            </w:pPr>
            <w:r w:rsidRPr="00DE5AEE">
              <w:rPr>
                <w:sz w:val="28"/>
                <w:szCs w:val="28"/>
              </w:rPr>
              <w:t xml:space="preserve">Редакция </w:t>
            </w:r>
            <w:r w:rsidR="005C353E">
              <w:rPr>
                <w:sz w:val="28"/>
                <w:szCs w:val="28"/>
              </w:rPr>
              <w:t>01</w:t>
            </w:r>
          </w:p>
        </w:tc>
      </w:tr>
    </w:tbl>
    <w:p w14:paraId="24505C5A" w14:textId="77777777" w:rsidR="0027210C" w:rsidRPr="00DE5AEE" w:rsidRDefault="0027210C" w:rsidP="0027210C">
      <w:pPr>
        <w:jc w:val="center"/>
        <w:rPr>
          <w:b/>
          <w:highlight w:val="yellow"/>
        </w:rPr>
      </w:pPr>
    </w:p>
    <w:p w14:paraId="39F3C11D" w14:textId="77777777" w:rsidR="00961A44" w:rsidRPr="00060B9E" w:rsidRDefault="00961A44" w:rsidP="00961A44">
      <w:pPr>
        <w:jc w:val="center"/>
        <w:rPr>
          <w:b/>
          <w:sz w:val="28"/>
          <w:szCs w:val="28"/>
        </w:rPr>
      </w:pPr>
      <w:r w:rsidRPr="00060B9E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060B9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</w:t>
      </w:r>
      <w:r w:rsidRPr="00060B9E">
        <w:rPr>
          <w:b/>
          <w:sz w:val="28"/>
          <w:szCs w:val="28"/>
        </w:rPr>
        <w:t xml:space="preserve"> </w:t>
      </w:r>
      <w:r w:rsidRPr="00060B9E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CF4774">
        <w:rPr>
          <w:sz w:val="28"/>
          <w:szCs w:val="28"/>
        </w:rPr>
        <w:t>7</w:t>
      </w:r>
      <w:r>
        <w:rPr>
          <w:sz w:val="28"/>
          <w:szCs w:val="28"/>
        </w:rPr>
        <w:t xml:space="preserve"> апреля</w:t>
      </w:r>
      <w:r w:rsidRPr="00060B9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60B9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14:paraId="574435E6" w14:textId="77777777" w:rsidR="00961A44" w:rsidRPr="00DE5AEE" w:rsidRDefault="00961A44" w:rsidP="00961A44">
      <w:pPr>
        <w:jc w:val="center"/>
        <w:rPr>
          <w:b/>
          <w:sz w:val="28"/>
          <w:szCs w:val="28"/>
        </w:rPr>
      </w:pPr>
      <w:r w:rsidRPr="00060B9E">
        <w:rPr>
          <w:b/>
          <w:sz w:val="28"/>
          <w:szCs w:val="28"/>
        </w:rPr>
        <w:t>к области аккредитации</w:t>
      </w:r>
      <w:r>
        <w:rPr>
          <w:b/>
          <w:sz w:val="28"/>
          <w:szCs w:val="28"/>
        </w:rPr>
        <w:t xml:space="preserve"> </w:t>
      </w:r>
      <w:r w:rsidRPr="00776EE1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DE5AEE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16</w:t>
      </w:r>
      <w:r w:rsidRPr="00DE5AEE">
        <w:rPr>
          <w:sz w:val="28"/>
          <w:szCs w:val="28"/>
        </w:rPr>
        <w:t xml:space="preserve"> года</w:t>
      </w:r>
    </w:p>
    <w:p w14:paraId="6ED49384" w14:textId="77777777" w:rsidR="00511387" w:rsidRPr="00DE5AEE" w:rsidRDefault="00511387" w:rsidP="00511387">
      <w:pPr>
        <w:jc w:val="center"/>
        <w:rPr>
          <w:b/>
        </w:rPr>
      </w:pPr>
    </w:p>
    <w:p w14:paraId="6C2C1C6C" w14:textId="77777777" w:rsidR="00DE5AEE" w:rsidRPr="00DE5AEE" w:rsidRDefault="005C353E" w:rsidP="004E40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353E">
        <w:rPr>
          <w:sz w:val="28"/>
          <w:szCs w:val="28"/>
        </w:rPr>
        <w:t>поверочн</w:t>
      </w:r>
      <w:r>
        <w:rPr>
          <w:sz w:val="28"/>
          <w:szCs w:val="28"/>
        </w:rPr>
        <w:t>ой</w:t>
      </w:r>
      <w:r w:rsidRPr="005C353E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Pr="005C353E">
        <w:rPr>
          <w:sz w:val="28"/>
          <w:szCs w:val="28"/>
        </w:rPr>
        <w:t xml:space="preserve"> отдела качества</w:t>
      </w:r>
    </w:p>
    <w:p w14:paraId="734B439B" w14:textId="77777777" w:rsidR="006E19FF" w:rsidRDefault="005C353E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353E">
        <w:rPr>
          <w:sz w:val="28"/>
          <w:szCs w:val="28"/>
        </w:rPr>
        <w:t>Фирм</w:t>
      </w:r>
      <w:r>
        <w:rPr>
          <w:sz w:val="28"/>
          <w:szCs w:val="28"/>
        </w:rPr>
        <w:t>ы</w:t>
      </w:r>
      <w:r w:rsidRPr="005C353E">
        <w:rPr>
          <w:sz w:val="28"/>
          <w:szCs w:val="28"/>
        </w:rPr>
        <w:t xml:space="preserve"> "VEGA </w:t>
      </w:r>
      <w:proofErr w:type="spellStart"/>
      <w:r w:rsidRPr="005C353E">
        <w:rPr>
          <w:sz w:val="28"/>
          <w:szCs w:val="28"/>
        </w:rPr>
        <w:t>Grieshaber</w:t>
      </w:r>
      <w:proofErr w:type="spellEnd"/>
      <w:r w:rsidRPr="005C353E">
        <w:rPr>
          <w:sz w:val="28"/>
          <w:szCs w:val="28"/>
        </w:rPr>
        <w:t xml:space="preserve"> KG"</w:t>
      </w:r>
    </w:p>
    <w:p w14:paraId="296D9290" w14:textId="77777777" w:rsidR="00EB43F3" w:rsidRDefault="00EB43F3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992"/>
        <w:gridCol w:w="2551"/>
        <w:gridCol w:w="1986"/>
        <w:gridCol w:w="2125"/>
      </w:tblGrid>
      <w:tr w:rsidR="00EB43F3" w:rsidRPr="00697EB1" w14:paraId="54EA5F7D" w14:textId="77777777" w:rsidTr="00082E9E">
        <w:trPr>
          <w:cantSplit/>
          <w:trHeight w:val="38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9C5E86" w14:textId="77777777" w:rsidR="00EB43F3" w:rsidRDefault="00EB43F3" w:rsidP="00EB43F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29341B">
              <w:rPr>
                <w:color w:val="000000"/>
              </w:rPr>
              <w:t>№</w:t>
            </w:r>
          </w:p>
          <w:p w14:paraId="68E32E11" w14:textId="77777777" w:rsidR="00EB43F3" w:rsidRPr="0029341B" w:rsidRDefault="00D81B46" w:rsidP="00EB43F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>пунк</w:t>
            </w:r>
            <w:r w:rsidR="00EB43F3" w:rsidRPr="0029341B">
              <w:rPr>
                <w:color w:val="000000"/>
              </w:rPr>
              <w:t>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6B37E3" w14:textId="77777777" w:rsidR="00EB43F3" w:rsidRDefault="00EB43F3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/наименование/ вида работ:</w:t>
            </w:r>
            <w:r>
              <w:rPr>
                <w:color w:val="000000"/>
              </w:rPr>
              <w:br/>
              <w:t xml:space="preserve">1 – первичная </w:t>
            </w:r>
            <w:r>
              <w:rPr>
                <w:color w:val="000000"/>
              </w:rPr>
              <w:br/>
              <w:t>поверка</w:t>
            </w:r>
            <w:r>
              <w:rPr>
                <w:color w:val="000000"/>
              </w:rPr>
              <w:br/>
              <w:t>2 – последующая поверка</w:t>
            </w:r>
          </w:p>
        </w:tc>
        <w:tc>
          <w:tcPr>
            <w:tcW w:w="76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4BE705" w14:textId="77777777" w:rsidR="00EB43F3" w:rsidRDefault="00D81B46" w:rsidP="00DC15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едства измерений, </w:t>
            </w:r>
            <w:r>
              <w:rPr>
                <w:color w:val="000000"/>
              </w:rPr>
              <w:br/>
              <w:t>поверка которых разрешается</w:t>
            </w:r>
          </w:p>
        </w:tc>
      </w:tr>
      <w:tr w:rsidR="00EB43F3" w:rsidRPr="00697EB1" w14:paraId="5596300A" w14:textId="77777777" w:rsidTr="00082E9E">
        <w:trPr>
          <w:cantSplit/>
          <w:trHeight w:val="38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5E32D9" w14:textId="77777777" w:rsidR="00EB43F3" w:rsidRPr="0029341B" w:rsidRDefault="00EB43F3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D19303" w14:textId="77777777" w:rsidR="00EB43F3" w:rsidRPr="00697EB1" w:rsidRDefault="00EB43F3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01AE50" w14:textId="77777777" w:rsidR="00EB43F3" w:rsidRPr="00697EB1" w:rsidRDefault="00EB43F3" w:rsidP="008A6BEC">
            <w:pPr>
              <w:autoSpaceDE w:val="0"/>
              <w:autoSpaceDN w:val="0"/>
              <w:adjustRightInd w:val="0"/>
              <w:ind w:left="-40" w:right="-42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Код</w:t>
            </w:r>
            <w:r>
              <w:rPr>
                <w:color w:val="000000"/>
              </w:rPr>
              <w:t xml:space="preserve"> области измерений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88ECD6" w14:textId="77777777" w:rsidR="00EB43F3" w:rsidRPr="00697EB1" w:rsidRDefault="00EB43F3" w:rsidP="00EB43F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br/>
              <w:t>/тип/</w:t>
            </w:r>
            <w:r>
              <w:rPr>
                <w:color w:val="000000"/>
              </w:rPr>
              <w:br/>
              <w:t>средств измерени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82F1" w14:textId="77777777" w:rsidR="00EB43F3" w:rsidRPr="00697EB1" w:rsidRDefault="001F10C1" w:rsidP="00DC15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рологические</w:t>
            </w:r>
            <w:r>
              <w:rPr>
                <w:color w:val="000000"/>
              </w:rPr>
              <w:br/>
            </w:r>
            <w:r w:rsidR="00EB43F3">
              <w:rPr>
                <w:color w:val="000000"/>
              </w:rPr>
              <w:t>характеристики</w:t>
            </w:r>
          </w:p>
        </w:tc>
      </w:tr>
      <w:tr w:rsidR="00EB43F3" w:rsidRPr="00697EB1" w14:paraId="34C58DDD" w14:textId="77777777" w:rsidTr="00082E9E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DD53" w14:textId="77777777" w:rsidR="00EB43F3" w:rsidRPr="00697EB1" w:rsidRDefault="00EB43F3" w:rsidP="009774BC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B65B" w14:textId="77777777" w:rsidR="00EB43F3" w:rsidRPr="00697EB1" w:rsidRDefault="00EB43F3" w:rsidP="009774BC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AEFC" w14:textId="77777777" w:rsidR="00EB43F3" w:rsidRPr="00697EB1" w:rsidRDefault="00EB43F3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98A5" w14:textId="77777777" w:rsidR="00EB43F3" w:rsidRPr="00697EB1" w:rsidRDefault="00EB43F3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B408" w14:textId="77777777" w:rsidR="00EB43F3" w:rsidRPr="00697EB1" w:rsidRDefault="00EB43F3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елы </w:t>
            </w:r>
            <w:r>
              <w:rPr>
                <w:color w:val="000000"/>
              </w:rPr>
              <w:br/>
              <w:t>измерен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6954" w14:textId="77777777" w:rsidR="00EB43F3" w:rsidRPr="00697EB1" w:rsidRDefault="00EB43F3" w:rsidP="00082E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,</w:t>
            </w:r>
            <w:r w:rsidR="00082E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зряд,</w:t>
            </w:r>
            <w:r>
              <w:rPr>
                <w:color w:val="000000"/>
              </w:rPr>
              <w:br/>
              <w:t>цена деления,</w:t>
            </w:r>
            <w:r>
              <w:rPr>
                <w:color w:val="000000"/>
              </w:rPr>
              <w:br/>
              <w:t>погрешность</w:t>
            </w:r>
          </w:p>
        </w:tc>
      </w:tr>
    </w:tbl>
    <w:p w14:paraId="19E022AA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206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992"/>
        <w:gridCol w:w="2551"/>
        <w:gridCol w:w="1985"/>
        <w:gridCol w:w="2126"/>
      </w:tblGrid>
      <w:tr w:rsidR="006E19FF" w:rsidRPr="00697EB1" w14:paraId="1E388AA8" w14:textId="77777777" w:rsidTr="00082E9E"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14:paraId="469EA342" w14:textId="77777777" w:rsidR="006E19FF" w:rsidRPr="00961A44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961A44">
              <w:rPr>
                <w:lang w:val="be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EE9EA1A" w14:textId="77777777" w:rsidR="006E19FF" w:rsidRPr="00961A44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961A44">
              <w:rPr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EC6BA16" w14:textId="77777777" w:rsidR="006E19FF" w:rsidRPr="00961A44" w:rsidRDefault="006E19FF" w:rsidP="004E409B">
            <w:pPr>
              <w:ind w:left="-108" w:right="-113"/>
              <w:jc w:val="center"/>
              <w:rPr>
                <w:lang w:val="be-BY"/>
              </w:rPr>
            </w:pPr>
            <w:r w:rsidRPr="00961A44">
              <w:rPr>
                <w:lang w:val="be-BY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DDEB9C" w14:textId="77777777" w:rsidR="006E19FF" w:rsidRPr="00961A44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961A44">
              <w:rPr>
                <w:lang w:val="be-BY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4A47ED6" w14:textId="77777777" w:rsidR="006E19FF" w:rsidRPr="00961A44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961A44">
              <w:rPr>
                <w:lang w:val="be-BY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15A2B64E" w14:textId="77777777" w:rsidR="006E19FF" w:rsidRPr="00961A44" w:rsidRDefault="006E19FF" w:rsidP="004E409B">
            <w:pPr>
              <w:ind w:left="-29" w:right="-113"/>
              <w:jc w:val="center"/>
              <w:rPr>
                <w:lang w:val="be-BY"/>
              </w:rPr>
            </w:pPr>
            <w:r w:rsidRPr="00961A44">
              <w:rPr>
                <w:lang w:val="be-BY"/>
              </w:rPr>
              <w:t>6</w:t>
            </w:r>
          </w:p>
        </w:tc>
      </w:tr>
      <w:tr w:rsidR="005C353E" w:rsidRPr="00697EB1" w14:paraId="71A4175C" w14:textId="77777777" w:rsidTr="00082E9E">
        <w:trPr>
          <w:cantSplit/>
          <w:trHeight w:val="65"/>
        </w:trPr>
        <w:tc>
          <w:tcPr>
            <w:tcW w:w="709" w:type="dxa"/>
            <w:tcBorders>
              <w:top w:val="single" w:sz="4" w:space="0" w:color="auto"/>
            </w:tcBorders>
          </w:tcPr>
          <w:p w14:paraId="7A2C0AF8" w14:textId="77777777" w:rsidR="005C353E" w:rsidRPr="00961A44" w:rsidRDefault="005C353E" w:rsidP="00D81B46">
            <w:pPr>
              <w:pStyle w:val="af8"/>
              <w:ind w:left="-134" w:right="-101"/>
              <w:jc w:val="center"/>
              <w:rPr>
                <w:sz w:val="22"/>
                <w:szCs w:val="22"/>
                <w:lang w:val="ru-RU"/>
              </w:rPr>
            </w:pPr>
            <w:r w:rsidRPr="00961A4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6ADD84A" w14:textId="77777777" w:rsidR="005C353E" w:rsidRPr="00961A44" w:rsidRDefault="005C353E" w:rsidP="00D81B46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 w:rsidRPr="00961A44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64F3CAA" w14:textId="77777777" w:rsidR="006C562C" w:rsidRDefault="006C562C" w:rsidP="00D81B46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51/</w:t>
            </w:r>
          </w:p>
          <w:p w14:paraId="38D71EEC" w14:textId="77777777" w:rsidR="005C353E" w:rsidRPr="00961A44" w:rsidRDefault="006C562C" w:rsidP="00D81B46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.0</w:t>
            </w:r>
            <w:r w:rsidR="00B33C83" w:rsidRPr="00961A44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FCA236B" w14:textId="77777777" w:rsidR="005C353E" w:rsidRPr="00961A44" w:rsidRDefault="00082E9E" w:rsidP="00642ED8">
            <w:pPr>
              <w:pStyle w:val="af8"/>
              <w:rPr>
                <w:sz w:val="22"/>
                <w:szCs w:val="18"/>
                <w:lang w:val="ru-RU"/>
              </w:rPr>
            </w:pPr>
            <w:r w:rsidRPr="00961A44">
              <w:rPr>
                <w:sz w:val="22"/>
                <w:szCs w:val="22"/>
                <w:lang w:val="ru-RU"/>
              </w:rPr>
              <w:t>Преобразователи давления VEGABAR, VEGADIF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78BD97FC" w14:textId="77777777" w:rsidR="005C353E" w:rsidRPr="00961A44" w:rsidRDefault="00961A44" w:rsidP="00961A44">
            <w:pPr>
              <w:pStyle w:val="af8"/>
              <w:jc w:val="center"/>
              <w:rPr>
                <w:sz w:val="22"/>
                <w:szCs w:val="18"/>
                <w:lang w:val="ru-RU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  <w:lang w:val="ru-RU"/>
              </w:rPr>
              <w:t xml:space="preserve">от </w:t>
            </w:r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-100 </w:t>
            </w:r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  <w:lang w:val="ru-RU"/>
              </w:rPr>
              <w:t xml:space="preserve">до </w:t>
            </w:r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+10000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кПа</w:t>
            </w:r>
            <w:proofErr w:type="spellEnd"/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1C7C8FC4" w14:textId="77777777" w:rsidR="005C353E" w:rsidRPr="00961A44" w:rsidRDefault="00082E9E" w:rsidP="00642ED8">
            <w:pPr>
              <w:pStyle w:val="af8"/>
              <w:jc w:val="center"/>
              <w:rPr>
                <w:sz w:val="22"/>
                <w:szCs w:val="18"/>
                <w:lang w:val="ru-RU"/>
              </w:rPr>
            </w:pPr>
            <w:r w:rsidRPr="00961A44">
              <w:rPr>
                <w:lang w:val="ru-RU"/>
              </w:rPr>
              <w:t>±0,2%, ±0,05%, ±0,1%, ±0,075%, ±0,5%, ±0,15%, ±0,25%, ±0,3%</w:t>
            </w:r>
          </w:p>
        </w:tc>
      </w:tr>
    </w:tbl>
    <w:p w14:paraId="3F21175D" w14:textId="77777777" w:rsidR="00DC153B" w:rsidRDefault="00DC153B" w:rsidP="00082E9E">
      <w:pPr>
        <w:ind w:left="142"/>
      </w:pPr>
    </w:p>
    <w:p w14:paraId="738A16D6" w14:textId="77777777" w:rsidR="00961A44" w:rsidRDefault="00961A44" w:rsidP="00082E9E">
      <w:pPr>
        <w:ind w:left="142"/>
      </w:pPr>
    </w:p>
    <w:p w14:paraId="139AF799" w14:textId="77777777" w:rsidR="00961A44" w:rsidRPr="00776EE1" w:rsidRDefault="00961A44" w:rsidP="00961A44">
      <w:pPr>
        <w:ind w:left="168"/>
        <w:rPr>
          <w:sz w:val="28"/>
          <w:szCs w:val="28"/>
        </w:rPr>
      </w:pPr>
      <w:r w:rsidRPr="00776EE1">
        <w:rPr>
          <w:sz w:val="28"/>
          <w:szCs w:val="28"/>
        </w:rPr>
        <w:t xml:space="preserve">Руководитель органа </w:t>
      </w:r>
    </w:p>
    <w:p w14:paraId="3B1952C4" w14:textId="77777777" w:rsidR="00961A44" w:rsidRPr="00776EE1" w:rsidRDefault="00961A44" w:rsidP="00961A44">
      <w:pPr>
        <w:ind w:left="168"/>
        <w:rPr>
          <w:sz w:val="28"/>
          <w:szCs w:val="28"/>
        </w:rPr>
      </w:pPr>
      <w:r w:rsidRPr="00776EE1">
        <w:rPr>
          <w:sz w:val="28"/>
          <w:szCs w:val="28"/>
        </w:rPr>
        <w:t xml:space="preserve">по аккредитации Республики Беларусь – </w:t>
      </w:r>
    </w:p>
    <w:p w14:paraId="55890D28" w14:textId="77777777" w:rsidR="00961A44" w:rsidRPr="00776EE1" w:rsidRDefault="00961A44" w:rsidP="00961A44">
      <w:pPr>
        <w:ind w:left="168"/>
        <w:rPr>
          <w:sz w:val="28"/>
          <w:szCs w:val="28"/>
        </w:rPr>
      </w:pPr>
      <w:r w:rsidRPr="00776EE1">
        <w:rPr>
          <w:sz w:val="28"/>
          <w:szCs w:val="28"/>
        </w:rPr>
        <w:t xml:space="preserve">директор Государственного </w:t>
      </w:r>
    </w:p>
    <w:p w14:paraId="05CA9D36" w14:textId="77777777" w:rsidR="00961A44" w:rsidRDefault="00961A44" w:rsidP="00961A44">
      <w:pPr>
        <w:tabs>
          <w:tab w:val="left" w:pos="6804"/>
        </w:tabs>
        <w:ind w:left="168"/>
      </w:pPr>
      <w:r w:rsidRPr="00776EE1">
        <w:rPr>
          <w:sz w:val="28"/>
          <w:szCs w:val="28"/>
        </w:rPr>
        <w:t>предприятия «БГЦА»</w:t>
      </w:r>
      <w:r w:rsidRPr="00776EE1">
        <w:rPr>
          <w:sz w:val="28"/>
          <w:szCs w:val="28"/>
        </w:rPr>
        <w:tab/>
      </w:r>
      <w:proofErr w:type="spellStart"/>
      <w:r w:rsidRPr="00776EE1">
        <w:rPr>
          <w:sz w:val="28"/>
          <w:szCs w:val="28"/>
        </w:rPr>
        <w:t>Т.А.Николаева</w:t>
      </w:r>
      <w:proofErr w:type="spellEnd"/>
    </w:p>
    <w:p w14:paraId="48FDE6C0" w14:textId="77777777" w:rsidR="00961A44" w:rsidRPr="00AD0A85" w:rsidRDefault="00961A44" w:rsidP="00961A44">
      <w:pPr>
        <w:ind w:left="142"/>
      </w:pPr>
    </w:p>
    <w:p w14:paraId="4F8A2E30" w14:textId="77777777" w:rsidR="00082E9E" w:rsidRPr="00DC7C6B" w:rsidRDefault="00082E9E" w:rsidP="00961A44">
      <w:pPr>
        <w:ind w:left="142"/>
        <w:rPr>
          <w:lang w:val="en-US"/>
        </w:rPr>
      </w:pPr>
    </w:p>
    <w:sectPr w:rsidR="00082E9E" w:rsidRPr="00DC7C6B" w:rsidSect="007C5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568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9D59" w14:textId="77777777" w:rsidR="00ED2379" w:rsidRDefault="00ED2379" w:rsidP="00C26BCD">
      <w:r>
        <w:separator/>
      </w:r>
    </w:p>
  </w:endnote>
  <w:endnote w:type="continuationSeparator" w:id="0">
    <w:p w14:paraId="4BD9196D" w14:textId="77777777" w:rsidR="00ED2379" w:rsidRDefault="00ED2379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A87B40A" w14:textId="77777777" w:rsidR="00404E92" w:rsidRPr="00F4077A" w:rsidRDefault="00404E92" w:rsidP="00635874">
    <w:pPr>
      <w:rPr>
        <w:sz w:val="2"/>
        <w:szCs w:val="2"/>
      </w:rPr>
    </w:pP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404E92" w:rsidRPr="00AE573F" w14:paraId="4C151916" w14:textId="77777777" w:rsidTr="00BE0054">
      <w:tc>
        <w:tcPr>
          <w:tcW w:w="3388" w:type="dxa"/>
        </w:tcPr>
        <w:p w14:paraId="131287D4" w14:textId="77777777" w:rsidR="00404E92" w:rsidRPr="00AE573F" w:rsidRDefault="00404E92" w:rsidP="00BE0054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8F1793A" w14:textId="77777777" w:rsidR="00404E92" w:rsidRPr="00F97744" w:rsidRDefault="00404E92" w:rsidP="00BE0054">
          <w:pPr>
            <w:pStyle w:val="12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14:paraId="72C47C29" w14:textId="77777777" w:rsidR="00404E92" w:rsidRPr="00635874" w:rsidRDefault="00420B6E" w:rsidP="00BE0054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7.05.2016</w:t>
          </w:r>
        </w:p>
        <w:p w14:paraId="76DC25C8" w14:textId="77777777" w:rsidR="00404E92" w:rsidRPr="00635874" w:rsidRDefault="00404E92" w:rsidP="00BE0054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14:paraId="76A25147" w14:textId="77777777" w:rsidR="00404E92" w:rsidRPr="00635874" w:rsidRDefault="00404E92" w:rsidP="00BE0054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CF4774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CF4774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0704A6A" w14:textId="77777777" w:rsidR="00404E92" w:rsidRPr="00F4077A" w:rsidRDefault="00404E92" w:rsidP="00635874">
    <w:pPr>
      <w:pStyle w:val="ad"/>
      <w:rPr>
        <w:sz w:val="2"/>
        <w:szCs w:val="2"/>
      </w:rPr>
    </w:pPr>
  </w:p>
  <w:p w14:paraId="4EE3B426" w14:textId="77777777" w:rsidR="00404E92" w:rsidRPr="00F4077A" w:rsidRDefault="00404E9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1003CAF" w14:textId="77777777" w:rsidR="00404E92" w:rsidRPr="00F4077A" w:rsidRDefault="00404E92" w:rsidP="00635874">
    <w:pPr>
      <w:rPr>
        <w:sz w:val="2"/>
        <w:szCs w:val="2"/>
      </w:rPr>
    </w:pP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10571"/>
      <w:gridCol w:w="222"/>
      <w:gridCol w:w="222"/>
    </w:tblGrid>
    <w:tr w:rsidR="00404E92" w:rsidRPr="00AE573F" w14:paraId="0B226576" w14:textId="77777777" w:rsidTr="005C3B85">
      <w:tc>
        <w:tcPr>
          <w:tcW w:w="3388" w:type="dxa"/>
        </w:tcPr>
        <w:tbl>
          <w:tblPr>
            <w:tblW w:w="10079" w:type="dxa"/>
            <w:tblInd w:w="276" w:type="dxa"/>
            <w:tblLook w:val="00A0" w:firstRow="1" w:lastRow="0" w:firstColumn="1" w:lastColumn="0" w:noHBand="0" w:noVBand="0"/>
          </w:tblPr>
          <w:tblGrid>
            <w:gridCol w:w="3738"/>
            <w:gridCol w:w="2587"/>
            <w:gridCol w:w="3754"/>
          </w:tblGrid>
          <w:tr w:rsidR="00961A44" w:rsidRPr="00635874" w14:paraId="2D6E073F" w14:textId="77777777" w:rsidTr="005A3F15">
            <w:tc>
              <w:tcPr>
                <w:tcW w:w="3738" w:type="dxa"/>
              </w:tcPr>
              <w:p w14:paraId="0124BC80" w14:textId="77777777" w:rsidR="00961A44" w:rsidRDefault="00961A44" w:rsidP="00961A44">
                <w:pPr>
                  <w:pStyle w:val="24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</w:t>
                </w:r>
              </w:p>
              <w:p w14:paraId="79603372" w14:textId="77777777" w:rsidR="00961A44" w:rsidRPr="00F97744" w:rsidRDefault="00961A44" w:rsidP="00961A44">
                <w:pPr>
                  <w:pStyle w:val="24"/>
                  <w:rPr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  <w:r w:rsidRPr="00F97744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подпись ведущего оценщика</w:t>
                </w:r>
              </w:p>
            </w:tc>
            <w:tc>
              <w:tcPr>
                <w:tcW w:w="2587" w:type="dxa"/>
                <w:vAlign w:val="center"/>
              </w:tcPr>
              <w:p w14:paraId="7AA2838C" w14:textId="77777777" w:rsidR="00961A44" w:rsidRPr="00635874" w:rsidRDefault="00961A44" w:rsidP="00961A44">
                <w:pPr>
                  <w:pStyle w:val="24"/>
                  <w:jc w:val="center"/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</w:pPr>
                <w:r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2</w:t>
                </w:r>
                <w:r w:rsidR="00CF4774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7</w:t>
                </w:r>
                <w:r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04</w:t>
                </w:r>
                <w:r w:rsidRPr="004D3915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201</w:t>
                </w:r>
                <w:r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8</w:t>
                </w:r>
              </w:p>
              <w:p w14:paraId="479D8F5D" w14:textId="77777777" w:rsidR="00961A44" w:rsidRPr="00635874" w:rsidRDefault="00961A44" w:rsidP="00961A44">
                <w:pPr>
                  <w:pStyle w:val="24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635874">
                  <w:rPr>
                    <w:rFonts w:eastAsia="ArialMT"/>
                    <w:sz w:val="16"/>
                    <w:szCs w:val="16"/>
                    <w:lang w:val="ru-RU"/>
                  </w:rPr>
                  <w:t xml:space="preserve">дата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ТКА</w:t>
                </w:r>
              </w:p>
            </w:tc>
            <w:tc>
              <w:tcPr>
                <w:tcW w:w="3754" w:type="dxa"/>
                <w:vAlign w:val="center"/>
              </w:tcPr>
              <w:p w14:paraId="0291C638" w14:textId="77777777" w:rsidR="00961A44" w:rsidRPr="00635874" w:rsidRDefault="00961A44" w:rsidP="00961A44">
                <w:pPr>
                  <w:pStyle w:val="24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635874">
                  <w:rPr>
                    <w:sz w:val="24"/>
                    <w:szCs w:val="24"/>
                    <w:lang w:val="ru-RU"/>
                  </w:rPr>
                  <w:t>Лист</w:t>
                </w:r>
                <w:r w:rsidRPr="00320A7A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begin"/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instrText xml:space="preserve"> PAGE </w:instrTex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separate"/>
                </w:r>
                <w:r w:rsidR="00CF4774">
                  <w:rPr>
                    <w:rStyle w:val="aa"/>
                    <w:rFonts w:eastAsia="Times New Roman"/>
                    <w:noProof/>
                    <w:sz w:val="24"/>
                    <w:szCs w:val="24"/>
                    <w:lang w:val="ru-RU" w:eastAsia="ru-RU"/>
                  </w:rPr>
                  <w:t>1</w: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end"/>
                </w:r>
                <w:r w:rsidRPr="00635874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begin"/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instrText xml:space="preserve"> NUMPAGES </w:instrTex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separate"/>
                </w:r>
                <w:r w:rsidR="00CF4774">
                  <w:rPr>
                    <w:rStyle w:val="aa"/>
                    <w:rFonts w:eastAsia="Times New Roman"/>
                    <w:noProof/>
                    <w:sz w:val="24"/>
                    <w:szCs w:val="24"/>
                    <w:lang w:val="ru-RU" w:eastAsia="ru-RU"/>
                  </w:rPr>
                  <w:t>1</w: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end"/>
                </w:r>
              </w:p>
            </w:tc>
          </w:tr>
        </w:tbl>
        <w:p w14:paraId="7118B881" w14:textId="77777777" w:rsidR="00404E92" w:rsidRPr="00F97744" w:rsidRDefault="00404E92" w:rsidP="004E68FD">
          <w:pPr>
            <w:pStyle w:val="12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14:paraId="5C6B1BAE" w14:textId="77777777" w:rsidR="00404E92" w:rsidRPr="00635874" w:rsidRDefault="00404E92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1D4EE" w14:textId="77777777" w:rsidR="00404E92" w:rsidRPr="00635874" w:rsidRDefault="00404E92" w:rsidP="00856885">
          <w:pPr>
            <w:pStyle w:val="12"/>
            <w:jc w:val="right"/>
            <w:rPr>
              <w:sz w:val="24"/>
              <w:szCs w:val="24"/>
              <w:lang w:val="ru-RU"/>
            </w:rPr>
          </w:pPr>
        </w:p>
      </w:tc>
    </w:tr>
  </w:tbl>
  <w:p w14:paraId="419B1FC8" w14:textId="77777777" w:rsidR="00404E92" w:rsidRPr="00F4077A" w:rsidRDefault="00404E92" w:rsidP="00BD3631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CA7F" w14:textId="77777777" w:rsidR="00ED2379" w:rsidRDefault="00ED2379" w:rsidP="00C26BCD">
      <w:r>
        <w:separator/>
      </w:r>
    </w:p>
  </w:footnote>
  <w:footnote w:type="continuationSeparator" w:id="0">
    <w:p w14:paraId="1955992D" w14:textId="77777777" w:rsidR="00ED2379" w:rsidRDefault="00ED2379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404E92" w:rsidRPr="00F97744" w14:paraId="45D6FDA5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46E5DF7D" w14:textId="77777777" w:rsidR="00404E92" w:rsidRPr="00F97744" w:rsidRDefault="009A12AA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A555E0D" wp14:editId="380608BE">
                <wp:extent cx="371475" cy="466725"/>
                <wp:effectExtent l="0" t="0" r="9525" b="9525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BBB8A3C" w14:textId="77777777" w:rsidR="00404E92" w:rsidRDefault="00404E92" w:rsidP="00B76177">
          <w:pPr>
            <w:autoSpaceDE w:val="0"/>
            <w:autoSpaceDN w:val="0"/>
            <w:adjustRightInd w:val="0"/>
            <w:jc w:val="center"/>
          </w:pPr>
          <w:r>
            <w:rPr>
              <w:bCs/>
            </w:rPr>
            <w:t>Область аккредитации 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>е №1</w:t>
          </w:r>
        </w:p>
        <w:p w14:paraId="64B3191B" w14:textId="77777777" w:rsidR="00404E92" w:rsidRPr="00635874" w:rsidRDefault="00404E92" w:rsidP="00420B6E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B6274F">
            <w:rPr>
              <w:bCs/>
            </w:rPr>
            <w:t xml:space="preserve">к аттестату аккредитации № </w:t>
          </w:r>
          <w:r w:rsidRPr="00B6274F">
            <w:rPr>
              <w:lang w:val="en-US"/>
            </w:rPr>
            <w:t>BY</w:t>
          </w:r>
          <w:r w:rsidRPr="00B6274F">
            <w:t xml:space="preserve">/112 </w:t>
          </w:r>
          <w:r w:rsidR="00420B6E">
            <w:t>3</w:t>
          </w:r>
          <w:r w:rsidRPr="00B6274F">
            <w:t>.</w:t>
          </w:r>
          <w:r w:rsidR="00420B6E">
            <w:t>0292</w:t>
          </w:r>
        </w:p>
      </w:tc>
    </w:tr>
  </w:tbl>
  <w:p w14:paraId="63CD7ECD" w14:textId="77777777" w:rsidR="00404E92" w:rsidRDefault="00404E92" w:rsidP="00635874"/>
  <w:tbl>
    <w:tblPr>
      <w:tblW w:w="10079" w:type="dxa"/>
      <w:tblInd w:w="276" w:type="dxa"/>
      <w:tblLook w:val="04A0" w:firstRow="1" w:lastRow="0" w:firstColumn="1" w:lastColumn="0" w:noHBand="0" w:noVBand="1"/>
    </w:tblPr>
    <w:tblGrid>
      <w:gridCol w:w="541"/>
      <w:gridCol w:w="1985"/>
      <w:gridCol w:w="862"/>
      <w:gridCol w:w="2540"/>
      <w:gridCol w:w="2079"/>
      <w:gridCol w:w="2072"/>
    </w:tblGrid>
    <w:tr w:rsidR="00404E92" w14:paraId="49F45EBC" w14:textId="77777777" w:rsidTr="007C5CBF">
      <w:trPr>
        <w:trHeight w:val="70"/>
      </w:trPr>
      <w:tc>
        <w:tcPr>
          <w:tcW w:w="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8672D6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F058F5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9160FB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25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425CF1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2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F468A2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5EFBF3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3EE33ABF" w14:textId="77777777" w:rsidR="00404E92" w:rsidRPr="00C26BCD" w:rsidRDefault="00404E92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404E92" w:rsidRPr="00F97744" w14:paraId="69893BF5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DE4F3F0" w14:textId="77777777" w:rsidR="00404E92" w:rsidRPr="00F97744" w:rsidRDefault="009A12AA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A8A29C7" wp14:editId="01719F73">
                <wp:extent cx="371475" cy="466725"/>
                <wp:effectExtent l="0" t="0" r="9525" b="9525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36F0658" w14:textId="77777777" w:rsidR="00404E92" w:rsidRPr="0029656E" w:rsidRDefault="00404E92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55334BC" w14:textId="77777777" w:rsidR="00404E92" w:rsidRPr="0029656E" w:rsidRDefault="00404E92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41AF72D" w14:textId="77777777" w:rsidR="00404E92" w:rsidRPr="0029656E" w:rsidRDefault="00404E92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0CE1233" w14:textId="77777777" w:rsidR="00404E92" w:rsidRPr="00635874" w:rsidRDefault="00404E92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176CE3"/>
    <w:multiLevelType w:val="hybridMultilevel"/>
    <w:tmpl w:val="1EB2F73C"/>
    <w:lvl w:ilvl="0" w:tplc="80C0B4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F1462"/>
    <w:multiLevelType w:val="hybridMultilevel"/>
    <w:tmpl w:val="6F1628F0"/>
    <w:lvl w:ilvl="0" w:tplc="80C0B4E4">
      <w:start w:val="1"/>
      <w:numFmt w:val="decimal"/>
      <w:lvlText w:val="%1"/>
      <w:lvlJc w:val="righ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E526C"/>
    <w:multiLevelType w:val="hybridMultilevel"/>
    <w:tmpl w:val="98B84B24"/>
    <w:lvl w:ilvl="0" w:tplc="B8E269F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2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CF3937"/>
    <w:multiLevelType w:val="hybridMultilevel"/>
    <w:tmpl w:val="75B04268"/>
    <w:lvl w:ilvl="0" w:tplc="80C0B4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7"/>
  </w:num>
  <w:num w:numId="5">
    <w:abstractNumId w:val="1"/>
  </w:num>
  <w:num w:numId="6">
    <w:abstractNumId w:val="5"/>
  </w:num>
  <w:num w:numId="7">
    <w:abstractNumId w:val="15"/>
  </w:num>
  <w:num w:numId="8">
    <w:abstractNumId w:val="14"/>
  </w:num>
  <w:num w:numId="9">
    <w:abstractNumId w:val="18"/>
  </w:num>
  <w:num w:numId="10">
    <w:abstractNumId w:val="9"/>
  </w:num>
  <w:num w:numId="11">
    <w:abstractNumId w:val="6"/>
  </w:num>
  <w:num w:numId="12">
    <w:abstractNumId w:val="10"/>
  </w:num>
  <w:num w:numId="13">
    <w:abstractNumId w:val="16"/>
  </w:num>
  <w:num w:numId="14">
    <w:abstractNumId w:val="19"/>
  </w:num>
  <w:num w:numId="15">
    <w:abstractNumId w:val="3"/>
  </w:num>
  <w:num w:numId="16">
    <w:abstractNumId w:val="13"/>
  </w:num>
  <w:num w:numId="17">
    <w:abstractNumId w:val="7"/>
  </w:num>
  <w:num w:numId="18">
    <w:abstractNumId w:val="4"/>
  </w:num>
  <w:num w:numId="19">
    <w:abstractNumId w:val="8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5F23"/>
    <w:rsid w:val="00006064"/>
    <w:rsid w:val="000070A8"/>
    <w:rsid w:val="000071B0"/>
    <w:rsid w:val="00010DF1"/>
    <w:rsid w:val="000117DB"/>
    <w:rsid w:val="00011B32"/>
    <w:rsid w:val="00012236"/>
    <w:rsid w:val="00012A68"/>
    <w:rsid w:val="00013425"/>
    <w:rsid w:val="0001368C"/>
    <w:rsid w:val="00015043"/>
    <w:rsid w:val="00015DF9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084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965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71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4807"/>
    <w:rsid w:val="00075D00"/>
    <w:rsid w:val="00075EC1"/>
    <w:rsid w:val="00075FB2"/>
    <w:rsid w:val="00076094"/>
    <w:rsid w:val="00076296"/>
    <w:rsid w:val="000764BA"/>
    <w:rsid w:val="000767E7"/>
    <w:rsid w:val="00076879"/>
    <w:rsid w:val="00076B14"/>
    <w:rsid w:val="00080AFC"/>
    <w:rsid w:val="00081C5A"/>
    <w:rsid w:val="0008207B"/>
    <w:rsid w:val="000827A9"/>
    <w:rsid w:val="00082AAF"/>
    <w:rsid w:val="00082E9E"/>
    <w:rsid w:val="0008305C"/>
    <w:rsid w:val="000830C5"/>
    <w:rsid w:val="00083188"/>
    <w:rsid w:val="000831CF"/>
    <w:rsid w:val="000838DD"/>
    <w:rsid w:val="00084A8D"/>
    <w:rsid w:val="00084AAB"/>
    <w:rsid w:val="00084B06"/>
    <w:rsid w:val="00084DC5"/>
    <w:rsid w:val="00085324"/>
    <w:rsid w:val="000855A5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4AD"/>
    <w:rsid w:val="000979B1"/>
    <w:rsid w:val="00097DA8"/>
    <w:rsid w:val="000A054B"/>
    <w:rsid w:val="000A1BD5"/>
    <w:rsid w:val="000A24B1"/>
    <w:rsid w:val="000A2B7F"/>
    <w:rsid w:val="000A333D"/>
    <w:rsid w:val="000A36A7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7CC"/>
    <w:rsid w:val="000C4AF2"/>
    <w:rsid w:val="000C54A5"/>
    <w:rsid w:val="000C5BBA"/>
    <w:rsid w:val="000C7E8B"/>
    <w:rsid w:val="000D0394"/>
    <w:rsid w:val="000D0C83"/>
    <w:rsid w:val="000D1978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C15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3F76"/>
    <w:rsid w:val="000E4136"/>
    <w:rsid w:val="000E5019"/>
    <w:rsid w:val="000E5437"/>
    <w:rsid w:val="000E5611"/>
    <w:rsid w:val="000E6C46"/>
    <w:rsid w:val="000E6DE1"/>
    <w:rsid w:val="000E7D59"/>
    <w:rsid w:val="000F216B"/>
    <w:rsid w:val="000F3531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B8C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82B"/>
    <w:rsid w:val="00122A2C"/>
    <w:rsid w:val="00122FFC"/>
    <w:rsid w:val="00123A34"/>
    <w:rsid w:val="00123B13"/>
    <w:rsid w:val="00123E59"/>
    <w:rsid w:val="00124886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440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6B1B"/>
    <w:rsid w:val="00167095"/>
    <w:rsid w:val="001677AD"/>
    <w:rsid w:val="00167EB7"/>
    <w:rsid w:val="00170670"/>
    <w:rsid w:val="00170D59"/>
    <w:rsid w:val="00170F63"/>
    <w:rsid w:val="00171103"/>
    <w:rsid w:val="001714E6"/>
    <w:rsid w:val="001716DA"/>
    <w:rsid w:val="0017226B"/>
    <w:rsid w:val="001726B0"/>
    <w:rsid w:val="00173E4A"/>
    <w:rsid w:val="0017448E"/>
    <w:rsid w:val="001744E1"/>
    <w:rsid w:val="00174A55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1B25"/>
    <w:rsid w:val="00182103"/>
    <w:rsid w:val="00182CB4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F9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34F0"/>
    <w:rsid w:val="001B4521"/>
    <w:rsid w:val="001B4579"/>
    <w:rsid w:val="001B460D"/>
    <w:rsid w:val="001B594A"/>
    <w:rsid w:val="001B6190"/>
    <w:rsid w:val="001B736E"/>
    <w:rsid w:val="001B7727"/>
    <w:rsid w:val="001C0867"/>
    <w:rsid w:val="001C11BB"/>
    <w:rsid w:val="001C1710"/>
    <w:rsid w:val="001C1F93"/>
    <w:rsid w:val="001C2157"/>
    <w:rsid w:val="001C24B6"/>
    <w:rsid w:val="001C31B9"/>
    <w:rsid w:val="001C387F"/>
    <w:rsid w:val="001C4604"/>
    <w:rsid w:val="001C51D9"/>
    <w:rsid w:val="001C529E"/>
    <w:rsid w:val="001C55AC"/>
    <w:rsid w:val="001C63F7"/>
    <w:rsid w:val="001C7279"/>
    <w:rsid w:val="001C7C57"/>
    <w:rsid w:val="001D0ADB"/>
    <w:rsid w:val="001D10DC"/>
    <w:rsid w:val="001D130A"/>
    <w:rsid w:val="001D26C5"/>
    <w:rsid w:val="001D2831"/>
    <w:rsid w:val="001D4247"/>
    <w:rsid w:val="001D4649"/>
    <w:rsid w:val="001D5DA5"/>
    <w:rsid w:val="001D6820"/>
    <w:rsid w:val="001D69D7"/>
    <w:rsid w:val="001D6D31"/>
    <w:rsid w:val="001D6D78"/>
    <w:rsid w:val="001D7798"/>
    <w:rsid w:val="001D78F1"/>
    <w:rsid w:val="001D7958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3F25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10C1"/>
    <w:rsid w:val="001F1F82"/>
    <w:rsid w:val="001F21A5"/>
    <w:rsid w:val="001F249B"/>
    <w:rsid w:val="001F2798"/>
    <w:rsid w:val="001F29E4"/>
    <w:rsid w:val="001F2B7B"/>
    <w:rsid w:val="001F3709"/>
    <w:rsid w:val="001F385E"/>
    <w:rsid w:val="001F3E93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4D4"/>
    <w:rsid w:val="00205D68"/>
    <w:rsid w:val="00205FC9"/>
    <w:rsid w:val="00206433"/>
    <w:rsid w:val="00206D6E"/>
    <w:rsid w:val="00207031"/>
    <w:rsid w:val="00207CC5"/>
    <w:rsid w:val="0021021E"/>
    <w:rsid w:val="00210C58"/>
    <w:rsid w:val="002113FB"/>
    <w:rsid w:val="002116BC"/>
    <w:rsid w:val="00211BF5"/>
    <w:rsid w:val="00212CEE"/>
    <w:rsid w:val="0021302C"/>
    <w:rsid w:val="00213258"/>
    <w:rsid w:val="0021379F"/>
    <w:rsid w:val="00214BC2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1DD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2F1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72A"/>
    <w:rsid w:val="00257B6B"/>
    <w:rsid w:val="00260095"/>
    <w:rsid w:val="002612A4"/>
    <w:rsid w:val="00262318"/>
    <w:rsid w:val="00262E0B"/>
    <w:rsid w:val="0026402C"/>
    <w:rsid w:val="00264086"/>
    <w:rsid w:val="002646DA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555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AC9"/>
    <w:rsid w:val="002C6BDE"/>
    <w:rsid w:val="002C6BFD"/>
    <w:rsid w:val="002C750D"/>
    <w:rsid w:val="002C7568"/>
    <w:rsid w:val="002D0086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39F4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06A7B"/>
    <w:rsid w:val="003100DD"/>
    <w:rsid w:val="00310C62"/>
    <w:rsid w:val="00310CC4"/>
    <w:rsid w:val="00310E58"/>
    <w:rsid w:val="00310FE3"/>
    <w:rsid w:val="0031140F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4BEB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A94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144"/>
    <w:rsid w:val="003433C2"/>
    <w:rsid w:val="003434ED"/>
    <w:rsid w:val="00343D11"/>
    <w:rsid w:val="00343EFC"/>
    <w:rsid w:val="003441BD"/>
    <w:rsid w:val="003441C1"/>
    <w:rsid w:val="00344CDE"/>
    <w:rsid w:val="00344DF2"/>
    <w:rsid w:val="00344E68"/>
    <w:rsid w:val="003450FC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2F6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2EF9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543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384"/>
    <w:rsid w:val="00392703"/>
    <w:rsid w:val="00392EB0"/>
    <w:rsid w:val="00393225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41E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A63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3A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2818"/>
    <w:rsid w:val="003F341F"/>
    <w:rsid w:val="003F37C2"/>
    <w:rsid w:val="003F4068"/>
    <w:rsid w:val="003F4660"/>
    <w:rsid w:val="003F51F1"/>
    <w:rsid w:val="003F5674"/>
    <w:rsid w:val="003F596A"/>
    <w:rsid w:val="003F5D68"/>
    <w:rsid w:val="003F5DB0"/>
    <w:rsid w:val="003F6122"/>
    <w:rsid w:val="003F6B5A"/>
    <w:rsid w:val="003F7758"/>
    <w:rsid w:val="003F7AEA"/>
    <w:rsid w:val="00400152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4E92"/>
    <w:rsid w:val="00405B49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41B"/>
    <w:rsid w:val="00413CAA"/>
    <w:rsid w:val="0041424A"/>
    <w:rsid w:val="00414DAE"/>
    <w:rsid w:val="0041524D"/>
    <w:rsid w:val="004154AC"/>
    <w:rsid w:val="00415C40"/>
    <w:rsid w:val="00415D40"/>
    <w:rsid w:val="004165AA"/>
    <w:rsid w:val="004170D9"/>
    <w:rsid w:val="00417999"/>
    <w:rsid w:val="004202B4"/>
    <w:rsid w:val="0042045B"/>
    <w:rsid w:val="004205AF"/>
    <w:rsid w:val="00420B6E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6C43"/>
    <w:rsid w:val="004373C3"/>
    <w:rsid w:val="004405FD"/>
    <w:rsid w:val="00440954"/>
    <w:rsid w:val="0044129A"/>
    <w:rsid w:val="00441A12"/>
    <w:rsid w:val="00442134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1BF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5AC3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1E4C"/>
    <w:rsid w:val="00473629"/>
    <w:rsid w:val="00473D8D"/>
    <w:rsid w:val="00474201"/>
    <w:rsid w:val="00474549"/>
    <w:rsid w:val="004746CD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97F96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4D22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409B"/>
    <w:rsid w:val="004E51FB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46A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15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3F9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4E9"/>
    <w:rsid w:val="0055267C"/>
    <w:rsid w:val="0055352D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0C6"/>
    <w:rsid w:val="005674FA"/>
    <w:rsid w:val="00567D32"/>
    <w:rsid w:val="005705FF"/>
    <w:rsid w:val="00570A33"/>
    <w:rsid w:val="00570FE4"/>
    <w:rsid w:val="00572EED"/>
    <w:rsid w:val="005745F7"/>
    <w:rsid w:val="005749A9"/>
    <w:rsid w:val="00574DC7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588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67A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100"/>
    <w:rsid w:val="005A132C"/>
    <w:rsid w:val="005A182F"/>
    <w:rsid w:val="005A18C6"/>
    <w:rsid w:val="005A1D9A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53E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08F"/>
    <w:rsid w:val="005C7AD7"/>
    <w:rsid w:val="005D00F6"/>
    <w:rsid w:val="005D0A27"/>
    <w:rsid w:val="005D0D60"/>
    <w:rsid w:val="005D1303"/>
    <w:rsid w:val="005D1304"/>
    <w:rsid w:val="005D19F8"/>
    <w:rsid w:val="005D2020"/>
    <w:rsid w:val="005D2873"/>
    <w:rsid w:val="005D2881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A0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02E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6934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1B9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1E83"/>
    <w:rsid w:val="00642328"/>
    <w:rsid w:val="00642B67"/>
    <w:rsid w:val="00642B81"/>
    <w:rsid w:val="00642ED8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9C7"/>
    <w:rsid w:val="00674191"/>
    <w:rsid w:val="00674862"/>
    <w:rsid w:val="00675327"/>
    <w:rsid w:val="0067578B"/>
    <w:rsid w:val="00675ECE"/>
    <w:rsid w:val="00676011"/>
    <w:rsid w:val="00676828"/>
    <w:rsid w:val="0068140E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6F91"/>
    <w:rsid w:val="0069710F"/>
    <w:rsid w:val="00697EB1"/>
    <w:rsid w:val="00697FDD"/>
    <w:rsid w:val="006A03F1"/>
    <w:rsid w:val="006A040F"/>
    <w:rsid w:val="006A10A8"/>
    <w:rsid w:val="006A116F"/>
    <w:rsid w:val="006A1D3D"/>
    <w:rsid w:val="006A311D"/>
    <w:rsid w:val="006A3AA4"/>
    <w:rsid w:val="006A3C36"/>
    <w:rsid w:val="006A4654"/>
    <w:rsid w:val="006A48DD"/>
    <w:rsid w:val="006A5597"/>
    <w:rsid w:val="006A55B3"/>
    <w:rsid w:val="006A5815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323"/>
    <w:rsid w:val="006B1E16"/>
    <w:rsid w:val="006B23C3"/>
    <w:rsid w:val="006B3D7D"/>
    <w:rsid w:val="006B4753"/>
    <w:rsid w:val="006B4F25"/>
    <w:rsid w:val="006B52F6"/>
    <w:rsid w:val="006B5DCB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62C"/>
    <w:rsid w:val="006C5BC1"/>
    <w:rsid w:val="006C6D85"/>
    <w:rsid w:val="006C6DF1"/>
    <w:rsid w:val="006C6F19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C56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6804"/>
    <w:rsid w:val="0072742C"/>
    <w:rsid w:val="0072747E"/>
    <w:rsid w:val="00727A80"/>
    <w:rsid w:val="007300D1"/>
    <w:rsid w:val="0073014A"/>
    <w:rsid w:val="0073016B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067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5AC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004"/>
    <w:rsid w:val="00795AB0"/>
    <w:rsid w:val="00796047"/>
    <w:rsid w:val="0079640E"/>
    <w:rsid w:val="007968FF"/>
    <w:rsid w:val="00796B4E"/>
    <w:rsid w:val="00796F65"/>
    <w:rsid w:val="0079727C"/>
    <w:rsid w:val="00797376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133E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651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CBF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28F4"/>
    <w:rsid w:val="007E3AF2"/>
    <w:rsid w:val="007E5141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8CA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2CF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8AC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00E"/>
    <w:rsid w:val="00852942"/>
    <w:rsid w:val="0085365B"/>
    <w:rsid w:val="00853BB1"/>
    <w:rsid w:val="00853D85"/>
    <w:rsid w:val="00854BE0"/>
    <w:rsid w:val="00854F40"/>
    <w:rsid w:val="008556B9"/>
    <w:rsid w:val="008556C3"/>
    <w:rsid w:val="00855769"/>
    <w:rsid w:val="00855849"/>
    <w:rsid w:val="0085624C"/>
    <w:rsid w:val="00856885"/>
    <w:rsid w:val="00856914"/>
    <w:rsid w:val="00857A92"/>
    <w:rsid w:val="00857EA5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45C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D3C"/>
    <w:rsid w:val="008851B1"/>
    <w:rsid w:val="00885757"/>
    <w:rsid w:val="0088594C"/>
    <w:rsid w:val="00885DF8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6C9B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BEC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83C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231C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09B7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5B1"/>
    <w:rsid w:val="00924833"/>
    <w:rsid w:val="00924A52"/>
    <w:rsid w:val="00924E93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691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37FB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57D66"/>
    <w:rsid w:val="0096069E"/>
    <w:rsid w:val="00960C7D"/>
    <w:rsid w:val="00960FF5"/>
    <w:rsid w:val="00961A44"/>
    <w:rsid w:val="00961EEC"/>
    <w:rsid w:val="0096211E"/>
    <w:rsid w:val="00962284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278D"/>
    <w:rsid w:val="009832C6"/>
    <w:rsid w:val="00983427"/>
    <w:rsid w:val="00984826"/>
    <w:rsid w:val="0098486D"/>
    <w:rsid w:val="009855B8"/>
    <w:rsid w:val="009855E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3F8"/>
    <w:rsid w:val="009A0EB7"/>
    <w:rsid w:val="009A1142"/>
    <w:rsid w:val="009A12AA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37"/>
    <w:rsid w:val="009E29E8"/>
    <w:rsid w:val="009E2E07"/>
    <w:rsid w:val="009E3997"/>
    <w:rsid w:val="009E5164"/>
    <w:rsid w:val="009E53DF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5F32"/>
    <w:rsid w:val="009F655A"/>
    <w:rsid w:val="009F75E8"/>
    <w:rsid w:val="009F77D1"/>
    <w:rsid w:val="009F7DA9"/>
    <w:rsid w:val="009F7FA0"/>
    <w:rsid w:val="00A00A2C"/>
    <w:rsid w:val="00A01168"/>
    <w:rsid w:val="00A01577"/>
    <w:rsid w:val="00A02AAE"/>
    <w:rsid w:val="00A03C3C"/>
    <w:rsid w:val="00A03D2F"/>
    <w:rsid w:val="00A04571"/>
    <w:rsid w:val="00A046E7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209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50D"/>
    <w:rsid w:val="00A37608"/>
    <w:rsid w:val="00A37CCB"/>
    <w:rsid w:val="00A37FA2"/>
    <w:rsid w:val="00A40D2E"/>
    <w:rsid w:val="00A41128"/>
    <w:rsid w:val="00A413B7"/>
    <w:rsid w:val="00A418CA"/>
    <w:rsid w:val="00A42CB2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D1"/>
    <w:rsid w:val="00A558B6"/>
    <w:rsid w:val="00A55E2B"/>
    <w:rsid w:val="00A55FB1"/>
    <w:rsid w:val="00A56607"/>
    <w:rsid w:val="00A568AA"/>
    <w:rsid w:val="00A573DE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248"/>
    <w:rsid w:val="00A6430F"/>
    <w:rsid w:val="00A64E28"/>
    <w:rsid w:val="00A65568"/>
    <w:rsid w:val="00A65CC6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4CD1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6DD4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69E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1F4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092"/>
    <w:rsid w:val="00AC36F8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0FC5"/>
    <w:rsid w:val="00AE134E"/>
    <w:rsid w:val="00AE169C"/>
    <w:rsid w:val="00AE1729"/>
    <w:rsid w:val="00AE2ACF"/>
    <w:rsid w:val="00AE30BD"/>
    <w:rsid w:val="00AE31F4"/>
    <w:rsid w:val="00AE3547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509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10A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AC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02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C83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507"/>
    <w:rsid w:val="00B55638"/>
    <w:rsid w:val="00B557C0"/>
    <w:rsid w:val="00B55AF2"/>
    <w:rsid w:val="00B56D3E"/>
    <w:rsid w:val="00B56FCA"/>
    <w:rsid w:val="00B605E7"/>
    <w:rsid w:val="00B607A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4FE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744"/>
    <w:rsid w:val="00B77893"/>
    <w:rsid w:val="00B779D9"/>
    <w:rsid w:val="00B80832"/>
    <w:rsid w:val="00B80F92"/>
    <w:rsid w:val="00B81E57"/>
    <w:rsid w:val="00B81EC6"/>
    <w:rsid w:val="00B828E2"/>
    <w:rsid w:val="00B849C2"/>
    <w:rsid w:val="00B84B8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37D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A1A"/>
    <w:rsid w:val="00BB6C45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631"/>
    <w:rsid w:val="00BD3CBE"/>
    <w:rsid w:val="00BD4006"/>
    <w:rsid w:val="00BD4572"/>
    <w:rsid w:val="00BD51BD"/>
    <w:rsid w:val="00BD52E2"/>
    <w:rsid w:val="00BD5D93"/>
    <w:rsid w:val="00BD637B"/>
    <w:rsid w:val="00BD68FB"/>
    <w:rsid w:val="00BD7174"/>
    <w:rsid w:val="00BD7ECF"/>
    <w:rsid w:val="00BD7EF9"/>
    <w:rsid w:val="00BD7F55"/>
    <w:rsid w:val="00BE0054"/>
    <w:rsid w:val="00BE0E0D"/>
    <w:rsid w:val="00BE104F"/>
    <w:rsid w:val="00BE19C8"/>
    <w:rsid w:val="00BE1E92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3CFA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51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C82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A6B"/>
    <w:rsid w:val="00C61B0E"/>
    <w:rsid w:val="00C61D44"/>
    <w:rsid w:val="00C61F26"/>
    <w:rsid w:val="00C62FE0"/>
    <w:rsid w:val="00C63032"/>
    <w:rsid w:val="00C631FB"/>
    <w:rsid w:val="00C63F6E"/>
    <w:rsid w:val="00C6431B"/>
    <w:rsid w:val="00C643A5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CC7"/>
    <w:rsid w:val="00C72F10"/>
    <w:rsid w:val="00C7310E"/>
    <w:rsid w:val="00C73B48"/>
    <w:rsid w:val="00C73F40"/>
    <w:rsid w:val="00C7413A"/>
    <w:rsid w:val="00C75FB1"/>
    <w:rsid w:val="00C76DB4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5B9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4E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6A74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AE2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774"/>
    <w:rsid w:val="00CF4DF5"/>
    <w:rsid w:val="00CF4E64"/>
    <w:rsid w:val="00CF5058"/>
    <w:rsid w:val="00CF52D9"/>
    <w:rsid w:val="00CF58EE"/>
    <w:rsid w:val="00CF5E88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11D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3C8"/>
    <w:rsid w:val="00D245E5"/>
    <w:rsid w:val="00D24C5A"/>
    <w:rsid w:val="00D2529F"/>
    <w:rsid w:val="00D25452"/>
    <w:rsid w:val="00D258E9"/>
    <w:rsid w:val="00D25A17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4E08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07C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36B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1E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A26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54D"/>
    <w:rsid w:val="00D81B46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4"/>
    <w:rsid w:val="00D86C3D"/>
    <w:rsid w:val="00D87288"/>
    <w:rsid w:val="00D87409"/>
    <w:rsid w:val="00D876D4"/>
    <w:rsid w:val="00D879E4"/>
    <w:rsid w:val="00D90141"/>
    <w:rsid w:val="00D9018D"/>
    <w:rsid w:val="00D907A4"/>
    <w:rsid w:val="00D90E00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3DB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0E6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921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B2B"/>
    <w:rsid w:val="00DC4DB5"/>
    <w:rsid w:val="00DC5386"/>
    <w:rsid w:val="00DC5B69"/>
    <w:rsid w:val="00DC65B1"/>
    <w:rsid w:val="00DC6E2F"/>
    <w:rsid w:val="00DC7289"/>
    <w:rsid w:val="00DC7C6B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EE3"/>
    <w:rsid w:val="00DD3FC4"/>
    <w:rsid w:val="00DD3FC7"/>
    <w:rsid w:val="00DD42BB"/>
    <w:rsid w:val="00DD4348"/>
    <w:rsid w:val="00DD45F7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560"/>
    <w:rsid w:val="00DE5463"/>
    <w:rsid w:val="00DE5AEE"/>
    <w:rsid w:val="00DE6A93"/>
    <w:rsid w:val="00DF0820"/>
    <w:rsid w:val="00DF13A5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9FC"/>
    <w:rsid w:val="00E03CDF"/>
    <w:rsid w:val="00E04B66"/>
    <w:rsid w:val="00E04C69"/>
    <w:rsid w:val="00E04D28"/>
    <w:rsid w:val="00E0589D"/>
    <w:rsid w:val="00E05C22"/>
    <w:rsid w:val="00E06810"/>
    <w:rsid w:val="00E06EBC"/>
    <w:rsid w:val="00E0763D"/>
    <w:rsid w:val="00E078DF"/>
    <w:rsid w:val="00E10034"/>
    <w:rsid w:val="00E10E4D"/>
    <w:rsid w:val="00E11190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174F8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44CA"/>
    <w:rsid w:val="00E35CD9"/>
    <w:rsid w:val="00E35DD8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564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B7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2075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63A"/>
    <w:rsid w:val="00E828DC"/>
    <w:rsid w:val="00E836D7"/>
    <w:rsid w:val="00E8488E"/>
    <w:rsid w:val="00E852F8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3D93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83"/>
    <w:rsid w:val="00EB40A4"/>
    <w:rsid w:val="00EB40C9"/>
    <w:rsid w:val="00EB427E"/>
    <w:rsid w:val="00EB438A"/>
    <w:rsid w:val="00EB43F3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095"/>
    <w:rsid w:val="00EC3566"/>
    <w:rsid w:val="00EC398E"/>
    <w:rsid w:val="00EC3ECA"/>
    <w:rsid w:val="00EC4373"/>
    <w:rsid w:val="00EC45F6"/>
    <w:rsid w:val="00EC4791"/>
    <w:rsid w:val="00EC4831"/>
    <w:rsid w:val="00EC48BB"/>
    <w:rsid w:val="00EC4B8E"/>
    <w:rsid w:val="00EC5372"/>
    <w:rsid w:val="00EC5F37"/>
    <w:rsid w:val="00EC615C"/>
    <w:rsid w:val="00EC6C52"/>
    <w:rsid w:val="00EC6E61"/>
    <w:rsid w:val="00EC7020"/>
    <w:rsid w:val="00EC748A"/>
    <w:rsid w:val="00ED01D0"/>
    <w:rsid w:val="00ED0C06"/>
    <w:rsid w:val="00ED0E8B"/>
    <w:rsid w:val="00ED0EA9"/>
    <w:rsid w:val="00ED104C"/>
    <w:rsid w:val="00ED1135"/>
    <w:rsid w:val="00ED1779"/>
    <w:rsid w:val="00ED23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C54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3A5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4BA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1E0"/>
    <w:rsid w:val="00F3537C"/>
    <w:rsid w:val="00F35756"/>
    <w:rsid w:val="00F35881"/>
    <w:rsid w:val="00F36A14"/>
    <w:rsid w:val="00F3741E"/>
    <w:rsid w:val="00F402D4"/>
    <w:rsid w:val="00F4077A"/>
    <w:rsid w:val="00F40C5E"/>
    <w:rsid w:val="00F4163B"/>
    <w:rsid w:val="00F42A8F"/>
    <w:rsid w:val="00F43230"/>
    <w:rsid w:val="00F43676"/>
    <w:rsid w:val="00F43A65"/>
    <w:rsid w:val="00F43A6D"/>
    <w:rsid w:val="00F43D85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701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D25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335F"/>
    <w:rsid w:val="00FA420E"/>
    <w:rsid w:val="00FA4C01"/>
    <w:rsid w:val="00FA4F30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62D"/>
    <w:rsid w:val="00FB6F01"/>
    <w:rsid w:val="00FB723B"/>
    <w:rsid w:val="00FB7DC7"/>
    <w:rsid w:val="00FC040C"/>
    <w:rsid w:val="00FC0AEA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5E54"/>
    <w:rsid w:val="00FD6776"/>
    <w:rsid w:val="00FD78C8"/>
    <w:rsid w:val="00FD7B17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114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0C9BB1"/>
  <w15:docId w15:val="{4325F42F-5605-4BA5-9EDD-43B040E5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166B1B"/>
    <w:pPr>
      <w:spacing w:after="120" w:line="480" w:lineRule="auto"/>
    </w:pPr>
  </w:style>
  <w:style w:type="character" w:customStyle="1" w:styleId="23">
    <w:name w:val="Основной текст 2 Знак"/>
    <w:link w:val="22"/>
    <w:rsid w:val="00166B1B"/>
    <w:rPr>
      <w:sz w:val="24"/>
      <w:szCs w:val="24"/>
    </w:rPr>
  </w:style>
  <w:style w:type="paragraph" w:styleId="af8">
    <w:name w:val="No Spacing"/>
    <w:link w:val="af9"/>
    <w:uiPriority w:val="1"/>
    <w:qFormat/>
    <w:rsid w:val="00F43D8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F43D85"/>
    <w:rPr>
      <w:lang w:val="en-US" w:eastAsia="en-US"/>
    </w:rPr>
  </w:style>
  <w:style w:type="character" w:styleId="afa">
    <w:name w:val="annotation reference"/>
    <w:rsid w:val="00EC4373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EC4373"/>
    <w:rPr>
      <w:b/>
      <w:bCs/>
    </w:rPr>
  </w:style>
  <w:style w:type="character" w:customStyle="1" w:styleId="afc">
    <w:name w:val="Тема примечания Знак"/>
    <w:link w:val="afb"/>
    <w:rsid w:val="00EC4373"/>
    <w:rPr>
      <w:b/>
      <w:bCs/>
    </w:rPr>
  </w:style>
  <w:style w:type="character" w:customStyle="1" w:styleId="FontStyle37">
    <w:name w:val="Font Style37"/>
    <w:rsid w:val="004E409B"/>
    <w:rPr>
      <w:rFonts w:ascii="Times New Roman" w:hAnsi="Times New Roman" w:cs="Times New Roman"/>
      <w:sz w:val="26"/>
      <w:szCs w:val="26"/>
    </w:rPr>
  </w:style>
  <w:style w:type="paragraph" w:customStyle="1" w:styleId="5">
    <w:name w:val="Основной текст 5"/>
    <w:basedOn w:val="af0"/>
    <w:rsid w:val="004E409B"/>
    <w:rPr>
      <w:sz w:val="20"/>
      <w:szCs w:val="20"/>
      <w:lang w:val="ru-RU" w:eastAsia="ru-RU"/>
    </w:rPr>
  </w:style>
  <w:style w:type="paragraph" w:styleId="afd">
    <w:name w:val="Subtitle"/>
    <w:basedOn w:val="a"/>
    <w:link w:val="afe"/>
    <w:qFormat/>
    <w:rsid w:val="004E409B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e">
    <w:name w:val="Подзаголовок Знак"/>
    <w:link w:val="afd"/>
    <w:rsid w:val="004E409B"/>
    <w:rPr>
      <w:rFonts w:ascii="Arial" w:hAnsi="Arial"/>
      <w:sz w:val="24"/>
    </w:rPr>
  </w:style>
  <w:style w:type="paragraph" w:customStyle="1" w:styleId="24">
    <w:name w:val="Без интервала2"/>
    <w:rsid w:val="00961A44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826A-D04F-493C-AD7D-8EFB26EB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Виршич Юлия Викторовна</cp:lastModifiedBy>
  <cp:revision>2</cp:revision>
  <cp:lastPrinted>2017-03-23T07:24:00Z</cp:lastPrinted>
  <dcterms:created xsi:type="dcterms:W3CDTF">2021-06-25T07:03:00Z</dcterms:created>
  <dcterms:modified xsi:type="dcterms:W3CDTF">2021-06-25T07:03:00Z</dcterms:modified>
</cp:coreProperties>
</file>